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9E" w:rsidRPr="00084389" w:rsidRDefault="00DE669E" w:rsidP="00DE66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438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                                            </w:t>
      </w:r>
      <w:r w:rsidR="00E36D3E" w:rsidRPr="0008438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257300" cy="124755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74px-MEB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430" cy="12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38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   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0"/>
        <w:gridCol w:w="6270"/>
      </w:tblGrid>
      <w:tr w:rsidR="00084389" w:rsidRPr="00084389" w:rsidTr="00E36D3E">
        <w:trPr>
          <w:trHeight w:val="675"/>
          <w:jc w:val="center"/>
        </w:trPr>
        <w:tc>
          <w:tcPr>
            <w:tcW w:w="9420" w:type="dxa"/>
            <w:gridSpan w:val="2"/>
            <w:vAlign w:val="center"/>
          </w:tcPr>
          <w:p w:rsidR="00084389" w:rsidRPr="00084389" w:rsidRDefault="00DF57ED" w:rsidP="00DF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EĞİTİM </w:t>
            </w:r>
            <w:r w:rsidR="00084389" w:rsidRPr="00084389">
              <w:rPr>
                <w:rFonts w:ascii="Times New Roman" w:hAnsi="Times New Roman" w:cs="Times New Roman"/>
                <w:sz w:val="24"/>
                <w:szCs w:val="24"/>
              </w:rPr>
              <w:t>MATERYAL VE ETKİNLİK YARIŞMASI BAŞVURU FORMU</w:t>
            </w:r>
          </w:p>
        </w:tc>
      </w:tr>
      <w:tr w:rsidR="00DE669E" w:rsidRPr="00084389" w:rsidTr="00E36D3E">
        <w:trPr>
          <w:trHeight w:val="957"/>
          <w:jc w:val="center"/>
        </w:trPr>
        <w:tc>
          <w:tcPr>
            <w:tcW w:w="3150" w:type="dxa"/>
          </w:tcPr>
          <w:p w:rsidR="00DE669E" w:rsidRPr="00084389" w:rsidRDefault="00DE669E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DE669E" w:rsidRPr="00084389" w:rsidRDefault="00DE669E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084389">
              <w:rPr>
                <w:rFonts w:ascii="Times New Roman" w:hAnsi="Times New Roman" w:cs="Times New Roman"/>
                <w:noProof/>
                <w:lang w:eastAsia="tr-TR"/>
              </w:rPr>
              <w:t>MATERYAL/ETKİNLİK ADI</w:t>
            </w:r>
          </w:p>
        </w:tc>
        <w:tc>
          <w:tcPr>
            <w:tcW w:w="6270" w:type="dxa"/>
          </w:tcPr>
          <w:p w:rsidR="00DE669E" w:rsidRPr="00084389" w:rsidRDefault="00DE669E" w:rsidP="00E36D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669E" w:rsidRPr="00084389" w:rsidRDefault="00DE669E" w:rsidP="00E36D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4A1" w:rsidRPr="00084389" w:rsidTr="00E36D3E">
        <w:trPr>
          <w:trHeight w:val="701"/>
          <w:jc w:val="center"/>
        </w:trPr>
        <w:tc>
          <w:tcPr>
            <w:tcW w:w="3150" w:type="dxa"/>
            <w:vMerge w:val="restart"/>
          </w:tcPr>
          <w:p w:rsidR="00A144A1" w:rsidRPr="00084389" w:rsidRDefault="00A144A1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A144A1" w:rsidRPr="00084389" w:rsidRDefault="00A144A1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084389">
              <w:rPr>
                <w:rFonts w:ascii="Times New Roman" w:hAnsi="Times New Roman" w:cs="Times New Roman"/>
                <w:noProof/>
                <w:lang w:eastAsia="tr-TR"/>
              </w:rPr>
              <w:t>BAŞVURU SAHİBİNİN KİMLİK BİLGİLERİ</w:t>
            </w:r>
          </w:p>
        </w:tc>
        <w:tc>
          <w:tcPr>
            <w:tcW w:w="6270" w:type="dxa"/>
          </w:tcPr>
          <w:p w:rsidR="00A144A1" w:rsidRPr="00084389" w:rsidRDefault="00A144A1" w:rsidP="00E36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389">
              <w:rPr>
                <w:rFonts w:ascii="Times New Roman" w:hAnsi="Times New Roman" w:cs="Times New Roman"/>
              </w:rPr>
              <w:t>ADI SOYADI:</w:t>
            </w:r>
          </w:p>
        </w:tc>
      </w:tr>
      <w:tr w:rsidR="00A144A1" w:rsidRPr="00084389" w:rsidTr="00E36D3E">
        <w:trPr>
          <w:trHeight w:val="495"/>
          <w:jc w:val="center"/>
        </w:trPr>
        <w:tc>
          <w:tcPr>
            <w:tcW w:w="3150" w:type="dxa"/>
            <w:vMerge/>
          </w:tcPr>
          <w:p w:rsidR="00A144A1" w:rsidRPr="00084389" w:rsidRDefault="00A144A1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6270" w:type="dxa"/>
          </w:tcPr>
          <w:p w:rsidR="00B35E26" w:rsidRPr="00084389" w:rsidRDefault="00A144A1" w:rsidP="00E36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389">
              <w:rPr>
                <w:rFonts w:ascii="Times New Roman" w:hAnsi="Times New Roman" w:cs="Times New Roman"/>
              </w:rPr>
              <w:t>T.C. KİMLİK NUMARASI:</w:t>
            </w:r>
          </w:p>
        </w:tc>
      </w:tr>
      <w:tr w:rsidR="00A144A1" w:rsidRPr="00084389" w:rsidTr="00E36D3E">
        <w:trPr>
          <w:trHeight w:val="576"/>
          <w:jc w:val="center"/>
        </w:trPr>
        <w:tc>
          <w:tcPr>
            <w:tcW w:w="3150" w:type="dxa"/>
            <w:vMerge/>
          </w:tcPr>
          <w:p w:rsidR="00A144A1" w:rsidRPr="00084389" w:rsidRDefault="00A144A1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6270" w:type="dxa"/>
          </w:tcPr>
          <w:p w:rsidR="00A144A1" w:rsidRPr="00084389" w:rsidRDefault="00A144A1" w:rsidP="00E36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389">
              <w:rPr>
                <w:rFonts w:ascii="Times New Roman" w:hAnsi="Times New Roman" w:cs="Times New Roman"/>
              </w:rPr>
              <w:t>DOĞUM TARİHİ (Gün, Ay; Yıl):</w:t>
            </w:r>
          </w:p>
        </w:tc>
      </w:tr>
      <w:tr w:rsidR="00A144A1" w:rsidRPr="00084389" w:rsidTr="00E36D3E">
        <w:trPr>
          <w:trHeight w:val="686"/>
          <w:jc w:val="center"/>
        </w:trPr>
        <w:tc>
          <w:tcPr>
            <w:tcW w:w="3150" w:type="dxa"/>
            <w:vMerge w:val="restart"/>
          </w:tcPr>
          <w:p w:rsidR="00A144A1" w:rsidRPr="00084389" w:rsidRDefault="00A144A1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A144A1" w:rsidRPr="00084389" w:rsidRDefault="00A144A1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084389">
              <w:rPr>
                <w:rFonts w:ascii="Times New Roman" w:hAnsi="Times New Roman" w:cs="Times New Roman"/>
                <w:noProof/>
                <w:lang w:eastAsia="tr-TR"/>
              </w:rPr>
              <w:t>BAŞVURU SAHİBİNİN EĞİTİM BİLGİLERİ:</w:t>
            </w:r>
          </w:p>
        </w:tc>
        <w:tc>
          <w:tcPr>
            <w:tcW w:w="6270" w:type="dxa"/>
          </w:tcPr>
          <w:p w:rsidR="00A144A1" w:rsidRPr="00084389" w:rsidRDefault="00A144A1" w:rsidP="00E36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389">
              <w:rPr>
                <w:rFonts w:ascii="Times New Roman" w:hAnsi="Times New Roman" w:cs="Times New Roman"/>
              </w:rPr>
              <w:t>MEZUN OLDUĞU/DEVAM ETTİĞİ LİSANS PROGRAMI:</w:t>
            </w:r>
          </w:p>
          <w:p w:rsidR="00A144A1" w:rsidRPr="00084389" w:rsidRDefault="00A144A1" w:rsidP="00E36D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44A1" w:rsidRPr="00084389" w:rsidTr="00E36D3E">
        <w:trPr>
          <w:trHeight w:val="1058"/>
          <w:jc w:val="center"/>
        </w:trPr>
        <w:tc>
          <w:tcPr>
            <w:tcW w:w="3150" w:type="dxa"/>
            <w:vMerge/>
          </w:tcPr>
          <w:p w:rsidR="00A144A1" w:rsidRPr="00084389" w:rsidRDefault="00A144A1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6270" w:type="dxa"/>
          </w:tcPr>
          <w:p w:rsidR="00A144A1" w:rsidRPr="00084389" w:rsidRDefault="00A144A1" w:rsidP="00E36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389">
              <w:rPr>
                <w:rFonts w:ascii="Times New Roman" w:hAnsi="Times New Roman" w:cs="Times New Roman"/>
              </w:rPr>
              <w:t>MEZUN OLDUĞU/DEVAM ETTİĞİ YÜKSEK LİSANS PROGRAMI:</w:t>
            </w:r>
          </w:p>
          <w:p w:rsidR="00A144A1" w:rsidRPr="00084389" w:rsidRDefault="00A144A1" w:rsidP="00E36D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44A1" w:rsidRPr="00084389" w:rsidTr="00E36D3E">
        <w:trPr>
          <w:trHeight w:val="766"/>
          <w:jc w:val="center"/>
        </w:trPr>
        <w:tc>
          <w:tcPr>
            <w:tcW w:w="3150" w:type="dxa"/>
            <w:vMerge/>
          </w:tcPr>
          <w:p w:rsidR="00A144A1" w:rsidRPr="00084389" w:rsidRDefault="00A144A1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6270" w:type="dxa"/>
          </w:tcPr>
          <w:p w:rsidR="00A144A1" w:rsidRPr="00084389" w:rsidRDefault="00A144A1" w:rsidP="00E36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389">
              <w:rPr>
                <w:rFonts w:ascii="Times New Roman" w:hAnsi="Times New Roman" w:cs="Times New Roman"/>
              </w:rPr>
              <w:t>MEZUN OLDUĞU/DEVAM ETTİĞİ DOKTORA PROGRAMI:</w:t>
            </w:r>
          </w:p>
          <w:p w:rsidR="00A144A1" w:rsidRPr="00084389" w:rsidRDefault="00A144A1" w:rsidP="00E36D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5E26" w:rsidRPr="00084389" w:rsidTr="00E36D3E">
        <w:trPr>
          <w:trHeight w:val="723"/>
          <w:jc w:val="center"/>
        </w:trPr>
        <w:tc>
          <w:tcPr>
            <w:tcW w:w="3150" w:type="dxa"/>
            <w:vMerge w:val="restart"/>
          </w:tcPr>
          <w:p w:rsidR="00B35E26" w:rsidRPr="00084389" w:rsidRDefault="00B35E26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B35E26" w:rsidRPr="00084389" w:rsidRDefault="00B35E26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084389">
              <w:rPr>
                <w:rFonts w:ascii="Times New Roman" w:hAnsi="Times New Roman" w:cs="Times New Roman"/>
                <w:noProof/>
                <w:lang w:eastAsia="tr-TR"/>
              </w:rPr>
              <w:t>BAŞVURU SAHİBİNİN</w:t>
            </w:r>
          </w:p>
          <w:p w:rsidR="00B35E26" w:rsidRPr="00084389" w:rsidRDefault="00B35E26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084389">
              <w:rPr>
                <w:rFonts w:ascii="Times New Roman" w:hAnsi="Times New Roman" w:cs="Times New Roman"/>
                <w:noProof/>
                <w:lang w:eastAsia="tr-TR"/>
              </w:rPr>
              <w:t>MESLEK BİLGİLERİ</w:t>
            </w:r>
          </w:p>
          <w:p w:rsidR="00B35E26" w:rsidRPr="00084389" w:rsidRDefault="00B35E26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B35E26" w:rsidRPr="00084389" w:rsidRDefault="00B35E26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6270" w:type="dxa"/>
          </w:tcPr>
          <w:p w:rsidR="00B35E26" w:rsidRPr="00084389" w:rsidRDefault="00B35E26" w:rsidP="00E3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389">
              <w:rPr>
                <w:rFonts w:ascii="Times New Roman" w:hAnsi="Times New Roman" w:cs="Times New Roman"/>
              </w:rPr>
              <w:t>HİZMET YILI:</w:t>
            </w:r>
          </w:p>
        </w:tc>
      </w:tr>
      <w:tr w:rsidR="00B35E26" w:rsidRPr="00084389" w:rsidTr="00E36D3E">
        <w:trPr>
          <w:trHeight w:val="678"/>
          <w:jc w:val="center"/>
        </w:trPr>
        <w:tc>
          <w:tcPr>
            <w:tcW w:w="3150" w:type="dxa"/>
            <w:vMerge/>
          </w:tcPr>
          <w:p w:rsidR="00B35E26" w:rsidRPr="00084389" w:rsidRDefault="00B35E26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6270" w:type="dxa"/>
          </w:tcPr>
          <w:p w:rsidR="00B35E26" w:rsidRDefault="00B35E26" w:rsidP="00E3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389">
              <w:rPr>
                <w:rFonts w:ascii="Times New Roman" w:hAnsi="Times New Roman" w:cs="Times New Roman"/>
              </w:rPr>
              <w:t>DAHA ÖNCE ÇALIŞTIĞI KURUM/KURUMLAR:</w:t>
            </w:r>
          </w:p>
          <w:p w:rsidR="00E36D3E" w:rsidRDefault="00E36D3E" w:rsidP="00E3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6D3E" w:rsidRDefault="00E36D3E" w:rsidP="00E3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6D3E" w:rsidRPr="00084389" w:rsidRDefault="00E36D3E" w:rsidP="00E3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5E26" w:rsidRPr="00084389" w:rsidTr="00E36D3E">
        <w:trPr>
          <w:trHeight w:val="565"/>
          <w:jc w:val="center"/>
        </w:trPr>
        <w:tc>
          <w:tcPr>
            <w:tcW w:w="3150" w:type="dxa"/>
            <w:vMerge/>
          </w:tcPr>
          <w:p w:rsidR="00B35E26" w:rsidRPr="00084389" w:rsidRDefault="00B35E26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6270" w:type="dxa"/>
          </w:tcPr>
          <w:p w:rsidR="00B35E26" w:rsidRDefault="00B35E26" w:rsidP="00E3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389">
              <w:rPr>
                <w:rFonts w:ascii="Times New Roman" w:hAnsi="Times New Roman" w:cs="Times New Roman"/>
              </w:rPr>
              <w:t>GÖREV YAPMAKTA OLDUĞU KURUM:</w:t>
            </w:r>
          </w:p>
          <w:p w:rsidR="00E36D3E" w:rsidRPr="00084389" w:rsidRDefault="00E36D3E" w:rsidP="00E3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5E26" w:rsidRPr="00084389" w:rsidRDefault="00B35E26" w:rsidP="00E3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5E26" w:rsidRPr="00084389" w:rsidTr="00E36D3E">
        <w:trPr>
          <w:trHeight w:val="1335"/>
          <w:jc w:val="center"/>
        </w:trPr>
        <w:tc>
          <w:tcPr>
            <w:tcW w:w="3150" w:type="dxa"/>
          </w:tcPr>
          <w:p w:rsidR="00084389" w:rsidRPr="00084389" w:rsidRDefault="00084389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B35E26" w:rsidRPr="00084389" w:rsidRDefault="00B35E26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084389">
              <w:rPr>
                <w:rFonts w:ascii="Times New Roman" w:hAnsi="Times New Roman" w:cs="Times New Roman"/>
                <w:noProof/>
                <w:lang w:eastAsia="tr-TR"/>
              </w:rPr>
              <w:t>BAŞVURU SAHİBİNİN</w:t>
            </w:r>
          </w:p>
          <w:p w:rsidR="00B35E26" w:rsidRPr="00084389" w:rsidRDefault="00B35E26" w:rsidP="00E36D3E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084389">
              <w:rPr>
                <w:rFonts w:ascii="Times New Roman" w:hAnsi="Times New Roman" w:cs="Times New Roman"/>
                <w:noProof/>
                <w:lang w:eastAsia="tr-TR"/>
              </w:rPr>
              <w:t>İLETİŞİM BİLGİLERİ</w:t>
            </w:r>
          </w:p>
        </w:tc>
        <w:tc>
          <w:tcPr>
            <w:tcW w:w="6270" w:type="dxa"/>
          </w:tcPr>
          <w:p w:rsidR="00B35E26" w:rsidRPr="00084389" w:rsidRDefault="00B35E26" w:rsidP="00E3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389">
              <w:rPr>
                <w:rFonts w:ascii="Times New Roman" w:hAnsi="Times New Roman" w:cs="Times New Roman"/>
              </w:rPr>
              <w:t>CEP TELEFONU:</w:t>
            </w:r>
          </w:p>
          <w:p w:rsidR="00B35E26" w:rsidRPr="00084389" w:rsidRDefault="00B35E26" w:rsidP="00E3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389">
              <w:rPr>
                <w:rFonts w:ascii="Times New Roman" w:hAnsi="Times New Roman" w:cs="Times New Roman"/>
              </w:rPr>
              <w:t>İŞ YERİ TELEFONU:</w:t>
            </w:r>
          </w:p>
          <w:p w:rsidR="00B35E26" w:rsidRPr="00084389" w:rsidRDefault="00B35E26" w:rsidP="00E3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389">
              <w:rPr>
                <w:rFonts w:ascii="Times New Roman" w:hAnsi="Times New Roman" w:cs="Times New Roman"/>
              </w:rPr>
              <w:t>E-POSTA ADRESİ:</w:t>
            </w:r>
          </w:p>
        </w:tc>
      </w:tr>
    </w:tbl>
    <w:p w:rsidR="00084389" w:rsidRDefault="00084389" w:rsidP="00084389">
      <w:pPr>
        <w:spacing w:after="0" w:line="240" w:lineRule="auto"/>
        <w:rPr>
          <w:rFonts w:ascii="Times New Roman" w:hAnsi="Times New Roman" w:cs="Times New Roman"/>
        </w:rPr>
      </w:pPr>
    </w:p>
    <w:p w:rsidR="00DE669E" w:rsidRDefault="00084389" w:rsidP="00084389">
      <w:pPr>
        <w:spacing w:after="0" w:line="240" w:lineRule="auto"/>
        <w:rPr>
          <w:rFonts w:ascii="Times New Roman" w:hAnsi="Times New Roman" w:cs="Times New Roman"/>
        </w:rPr>
      </w:pPr>
      <w:r w:rsidRPr="00084389">
        <w:rPr>
          <w:rFonts w:ascii="Times New Roman" w:hAnsi="Times New Roman" w:cs="Times New Roman"/>
        </w:rPr>
        <w:t xml:space="preserve">Genelge </w:t>
      </w:r>
      <w:r>
        <w:rPr>
          <w:rFonts w:ascii="Times New Roman" w:hAnsi="Times New Roman" w:cs="Times New Roman"/>
        </w:rPr>
        <w:t>v</w:t>
      </w:r>
      <w:r w:rsidR="00DF57ED">
        <w:rPr>
          <w:rFonts w:ascii="Times New Roman" w:hAnsi="Times New Roman" w:cs="Times New Roman"/>
        </w:rPr>
        <w:t>e k</w:t>
      </w:r>
      <w:r w:rsidRPr="00084389">
        <w:rPr>
          <w:rFonts w:ascii="Times New Roman" w:hAnsi="Times New Roman" w:cs="Times New Roman"/>
        </w:rPr>
        <w:t>ılavu</w:t>
      </w:r>
      <w:r w:rsidR="00DF57ED">
        <w:rPr>
          <w:rFonts w:ascii="Times New Roman" w:hAnsi="Times New Roman" w:cs="Times New Roman"/>
        </w:rPr>
        <w:t>zda yer alan hükümleri okudum;</w:t>
      </w:r>
      <w:r w:rsidRPr="00084389">
        <w:rPr>
          <w:rFonts w:ascii="Times New Roman" w:hAnsi="Times New Roman" w:cs="Times New Roman"/>
        </w:rPr>
        <w:t xml:space="preserve"> </w:t>
      </w:r>
      <w:r w:rsidR="00DF57ED">
        <w:rPr>
          <w:rFonts w:ascii="Times New Roman" w:hAnsi="Times New Roman" w:cs="Times New Roman"/>
        </w:rPr>
        <w:t>kabul, beyan ve taahhüt</w:t>
      </w:r>
      <w:r w:rsidRPr="00084389">
        <w:rPr>
          <w:rFonts w:ascii="Times New Roman" w:hAnsi="Times New Roman" w:cs="Times New Roman"/>
        </w:rPr>
        <w:t xml:space="preserve"> ediyorum.</w:t>
      </w:r>
    </w:p>
    <w:p w:rsidR="00084389" w:rsidRDefault="00084389" w:rsidP="000843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sahibinin </w:t>
      </w:r>
    </w:p>
    <w:p w:rsidR="00084389" w:rsidRDefault="00084389" w:rsidP="00084389">
      <w:pPr>
        <w:spacing w:after="0" w:line="240" w:lineRule="auto"/>
        <w:rPr>
          <w:rFonts w:ascii="Times New Roman" w:hAnsi="Times New Roman" w:cs="Times New Roman"/>
        </w:rPr>
      </w:pPr>
    </w:p>
    <w:p w:rsidR="00084389" w:rsidRDefault="00084389" w:rsidP="000843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-soyadı:</w:t>
      </w:r>
    </w:p>
    <w:p w:rsidR="00084389" w:rsidRPr="00084389" w:rsidRDefault="00084389" w:rsidP="000843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ih ve imzası: </w:t>
      </w:r>
    </w:p>
    <w:sectPr w:rsidR="00084389" w:rsidRPr="00084389" w:rsidSect="000054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F4209"/>
    <w:multiLevelType w:val="hybridMultilevel"/>
    <w:tmpl w:val="19C4B2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379"/>
    <w:rsid w:val="00084389"/>
    <w:rsid w:val="00170AD8"/>
    <w:rsid w:val="00186DB2"/>
    <w:rsid w:val="00583C7E"/>
    <w:rsid w:val="00683D2D"/>
    <w:rsid w:val="00713CD7"/>
    <w:rsid w:val="007473AE"/>
    <w:rsid w:val="00854C21"/>
    <w:rsid w:val="00937379"/>
    <w:rsid w:val="00A144A1"/>
    <w:rsid w:val="00B35E26"/>
    <w:rsid w:val="00C93EEF"/>
    <w:rsid w:val="00CB7B02"/>
    <w:rsid w:val="00D01714"/>
    <w:rsid w:val="00DE669E"/>
    <w:rsid w:val="00DF57ED"/>
    <w:rsid w:val="00E36D3E"/>
    <w:rsid w:val="00E64637"/>
    <w:rsid w:val="00EE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9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669E"/>
    <w:pPr>
      <w:spacing w:after="200" w:line="276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E669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9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669E"/>
    <w:pPr>
      <w:spacing w:after="200" w:line="276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E669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6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C1CC-2E33-402A-BF95-1C456511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GOL</dc:creator>
  <cp:lastModifiedBy>Ruveyda SAHIN</cp:lastModifiedBy>
  <cp:revision>2</cp:revision>
  <cp:lastPrinted>2015-12-18T12:30:00Z</cp:lastPrinted>
  <dcterms:created xsi:type="dcterms:W3CDTF">2016-02-11T14:53:00Z</dcterms:created>
  <dcterms:modified xsi:type="dcterms:W3CDTF">2016-02-11T14:53:00Z</dcterms:modified>
</cp:coreProperties>
</file>